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6DEE" w14:textId="228517EB" w:rsidR="006F6543" w:rsidRPr="006F6543" w:rsidRDefault="001701DC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="006F6543"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Please answer the following questions using Airline DB database. </w:t>
      </w:r>
    </w:p>
    <w:p w14:paraId="106841EF" w14:textId="4EF7BC6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14:paraId="0AB6170A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14:paraId="069E8A5E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14:paraId="29C1561D" w14:textId="04AA7EC9" w:rsidR="009A6B0D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hyperlink r:id="rId8" w:history="1">
        <w:r w:rsidRPr="006F6543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14:paraId="2C80CC94" w14:textId="6FF4ABC3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14:paraId="643523D4" w14:textId="4A06168B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65AC6297" w14:textId="24DBC7A9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E6C2DC0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14:paraId="17241836" w14:textId="7F1E5629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5EC19406" w14:textId="2DFDDD44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47B25F18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36B60DD" w14:textId="3E95F0D8"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your answers(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14:paraId="196FC8EB" w14:textId="150C0D68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14:paraId="707BA68D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14:paraId="729BB3B6" w14:textId="52B15E7E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14:paraId="68FC6A64" w14:textId="77777777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52EC3BA3" w14:textId="77777777" w:rsidR="00D810A4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</w:t>
      </w:r>
    </w:p>
    <w:p w14:paraId="091B9E07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64BBAB4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1BA7933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B5A962D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D35D168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3C3B0FD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446D13C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D53B308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6C44E4E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57CC5F5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EBB2B8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91517BC" w14:textId="77777777" w:rsidR="00D810A4" w:rsidRDefault="00D810A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3A925C7" w14:textId="2B843FE0" w:rsidR="006F6543" w:rsidRDefault="006F6543" w:rsidP="00907C00">
      <w:pPr>
        <w:spacing w:line="360" w:lineRule="auto"/>
        <w:jc w:val="center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34CCEB5A" w14:textId="77777777" w:rsidR="00D50ED8" w:rsidRDefault="00D50ED8" w:rsidP="00907C00">
      <w:pPr>
        <w:spacing w:line="360" w:lineRule="auto"/>
        <w:jc w:val="center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C8740B8" w14:textId="77777777" w:rsidR="00D50ED8" w:rsidRDefault="00D50ED8" w:rsidP="00907C00">
      <w:pPr>
        <w:spacing w:line="360" w:lineRule="auto"/>
        <w:jc w:val="center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3F63EC6" w14:textId="77777777" w:rsidR="00D50ED8" w:rsidRPr="006F6543" w:rsidRDefault="00D50ED8" w:rsidP="00907C00">
      <w:pPr>
        <w:spacing w:line="360" w:lineRule="auto"/>
        <w:jc w:val="center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6D33EFFC" w14:textId="1A0E2F80" w:rsidR="008E3A06" w:rsidRPr="008E3A06" w:rsidRDefault="006F6543" w:rsidP="008E3A06">
      <w:pPr>
        <w:shd w:val="clear" w:color="auto" w:fill="2F2F2F"/>
        <w:spacing w:line="330" w:lineRule="atLeast"/>
        <w:rPr>
          <w:rFonts w:ascii="Consolas" w:hAnsi="Consolas"/>
          <w:color w:val="569CD6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6A6322" w:rsidRPr="006A6322">
        <w:rPr>
          <w:rFonts w:ascii="Consolas" w:hAnsi="Consolas"/>
          <w:color w:val="569CD6"/>
        </w:rPr>
        <w:t xml:space="preserve"> </w:t>
      </w:r>
    </w:p>
    <w:p w14:paraId="7C8A8776" w14:textId="77777777" w:rsidR="008E3A06" w:rsidRDefault="008E3A06" w:rsidP="008E3A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697BAFE1" w14:textId="77777777" w:rsidR="008E3A06" w:rsidRDefault="008E3A06" w:rsidP="008E3A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DCDCDC"/>
        </w:rPr>
        <w:t>,</w:t>
      </w:r>
    </w:p>
    <w:p w14:paraId="491727E0" w14:textId="77777777" w:rsidR="008E3A06" w:rsidRDefault="008E3A06" w:rsidP="008E3A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yyyy</w:t>
      </w:r>
      <w:proofErr w:type="spellEnd"/>
      <w:r>
        <w:rPr>
          <w:rFonts w:ascii="Consolas" w:hAnsi="Consolas"/>
          <w:color w:val="FF0000"/>
        </w:rPr>
        <w:t>-mmm-dd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</w:p>
    <w:p w14:paraId="18618DC0" w14:textId="77777777" w:rsidR="008E3A06" w:rsidRDefault="008E3A06" w:rsidP="008E3A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7187BC43" w14:textId="77777777" w:rsidR="008E3A06" w:rsidRDefault="008E3A06" w:rsidP="008E3A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</w:t>
      </w:r>
    </w:p>
    <w:p w14:paraId="76A8E216" w14:textId="77777777" w:rsidR="00D810A4" w:rsidRDefault="00D810A4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FB43C77" w14:textId="77777777" w:rsidR="00D50ED8" w:rsidRDefault="00D50ED8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B2D185B" w14:textId="77777777" w:rsidR="006A4387" w:rsidRDefault="006A438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F0AC2A0" w14:textId="77777777" w:rsidR="006A4387" w:rsidRDefault="006A438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BF5C0E6" w14:textId="77777777" w:rsidR="006A4387" w:rsidRDefault="006A438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DB03FAE" w14:textId="77777777" w:rsidR="00D50ED8" w:rsidRDefault="00D50ED8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2AF0193" w14:textId="77777777" w:rsidR="00D50ED8" w:rsidRPr="00C823AD" w:rsidRDefault="00D50ED8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153060E4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0D4274B5" w14:textId="77777777" w:rsidR="00934B98" w:rsidRDefault="00F82682" w:rsidP="00934B9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934B98">
        <w:rPr>
          <w:rFonts w:ascii="Consolas" w:hAnsi="Consolas"/>
          <w:color w:val="569CD6"/>
        </w:rPr>
        <w:t>SELECT</w:t>
      </w:r>
      <w:r w:rsidR="00934B98">
        <w:rPr>
          <w:rFonts w:ascii="Consolas" w:hAnsi="Consolas"/>
          <w:color w:val="D4D4D4"/>
        </w:rPr>
        <w:t xml:space="preserve"> </w:t>
      </w:r>
    </w:p>
    <w:p w14:paraId="4983EDB7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DCDCDC"/>
        </w:rPr>
        <w:t>,</w:t>
      </w:r>
    </w:p>
    <w:p w14:paraId="65435487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arding_no</w:t>
      </w:r>
      <w:proofErr w:type="spellEnd"/>
      <w:r>
        <w:rPr>
          <w:rFonts w:ascii="Consolas" w:hAnsi="Consolas"/>
          <w:color w:val="DCDCDC"/>
        </w:rPr>
        <w:t>,</w:t>
      </w:r>
    </w:p>
    <w:p w14:paraId="630EB115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number</w:t>
      </w:r>
      <w:proofErr w:type="spellEnd"/>
      <w:r>
        <w:rPr>
          <w:rFonts w:ascii="Consolas" w:hAnsi="Consolas"/>
          <w:color w:val="DCDCDC"/>
        </w:rPr>
        <w:t>,</w:t>
      </w:r>
    </w:p>
    <w:p w14:paraId="45AC5E00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009F0B02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</w:p>
    <w:p w14:paraId="7075F981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b</w:t>
      </w:r>
    </w:p>
    <w:p w14:paraId="78F1C964" w14:textId="77777777" w:rsidR="00934B98" w:rsidRDefault="00934B98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30487705" w14:textId="6EC7EC8C" w:rsidR="00F82682" w:rsidRDefault="00F82682" w:rsidP="00934B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6ACB8A45" w14:textId="77777777" w:rsidR="00765DE9" w:rsidRDefault="00765DE9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7BEE37AD" w14:textId="77777777" w:rsidR="00765DE9" w:rsidRDefault="00765DE9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F6FD799" w14:textId="77777777" w:rsidR="0086182E" w:rsidRDefault="0086182E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7308436F" w14:textId="77777777" w:rsidR="00765DE9" w:rsidRDefault="00765DE9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142244B3" w14:textId="77777777" w:rsidR="00765DE9" w:rsidRDefault="00765DE9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78EC3B2D" w14:textId="5F5EEF31" w:rsidR="00E678B1" w:rsidRPr="00907C00" w:rsidRDefault="006F6543" w:rsidP="006F6543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Write a query to find the seat number which is least allocated among all the seats?</w:t>
      </w:r>
    </w:p>
    <w:p w14:paraId="3B3566DF" w14:textId="77777777" w:rsidR="00E678B1" w:rsidRPr="00D73785" w:rsidRDefault="00E678B1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EEEA29B" w14:textId="68A2511B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39D764FE" w14:textId="79EA223E" w:rsidR="00BC01EB" w:rsidRDefault="00610138" w:rsidP="00BC01E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</w:t>
      </w:r>
      <w:r w:rsidR="00BC01EB">
        <w:rPr>
          <w:rFonts w:ascii="Consolas" w:hAnsi="Consolas"/>
          <w:color w:val="D4D4D4"/>
        </w:rPr>
        <w:t xml:space="preserve">1 </w:t>
      </w:r>
      <w:r w:rsidR="00BC01EB">
        <w:rPr>
          <w:rFonts w:ascii="Consolas" w:hAnsi="Consolas"/>
          <w:color w:val="569CD6"/>
        </w:rPr>
        <w:t>as</w:t>
      </w:r>
      <w:r w:rsidR="00BC01EB">
        <w:rPr>
          <w:rFonts w:ascii="Consolas" w:hAnsi="Consolas"/>
          <w:color w:val="DCDCDC"/>
        </w:rPr>
        <w:t>(</w:t>
      </w:r>
    </w:p>
    <w:p w14:paraId="174A4229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16D8E93A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,</w:t>
      </w:r>
    </w:p>
    <w:p w14:paraId="1A7810BE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count</w:t>
      </w:r>
      <w:proofErr w:type="spellEnd"/>
    </w:p>
    <w:p w14:paraId="0B27051F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72FC1D4C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4CFCDECD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BFC316C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3500B2A2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</w:p>
    <w:p w14:paraId="76D1C5BE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689C0282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c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</w:p>
    <w:p w14:paraId="44191210" w14:textId="77777777" w:rsidR="00BC01EB" w:rsidRDefault="00BC01EB" w:rsidP="00BC01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038E508B" w14:textId="5DC5E508" w:rsidR="001C4493" w:rsidRPr="001C4493" w:rsidRDefault="001C4493" w:rsidP="00BC40C0">
      <w:pPr>
        <w:shd w:val="clear" w:color="auto" w:fill="2F2F2F"/>
        <w:spacing w:line="330" w:lineRule="atLeast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43E0C563" w14:textId="51925861" w:rsidR="006F6543" w:rsidRPr="00E678B1" w:rsidRDefault="006F6543" w:rsidP="00E678B1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E678B1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.</w:t>
      </w:r>
    </w:p>
    <w:p w14:paraId="47FA9230" w14:textId="3656AB49" w:rsidR="006F6543" w:rsidRPr="004E36C5" w:rsidRDefault="006F6543" w:rsidP="004E36C5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  <w:r w:rsidR="00093719">
        <w:rPr>
          <w:rFonts w:ascii="Arial Narrow" w:eastAsia="Montserrat" w:hAnsi="Arial Narrow" w:cs="Montserrat"/>
          <w:color w:val="404040" w:themeColor="text1" w:themeTint="BF"/>
        </w:rPr>
        <w:t xml:space="preserve"> </w:t>
      </w:r>
      <w:r w:rsidR="00086E21">
        <w:rPr>
          <w:rFonts w:ascii="Arial Narrow" w:eastAsia="Montserrat" w:hAnsi="Arial Narrow" w:cs="Montserrat"/>
          <w:color w:val="404040" w:themeColor="text1" w:themeTint="BF"/>
        </w:rPr>
        <w:t xml:space="preserve"> </w:t>
      </w: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5CBE5CFC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75974008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468067B8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717DE93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dat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m</w:t>
      </w:r>
      <w:proofErr w:type="spellEnd"/>
      <w:r>
        <w:rPr>
          <w:rFonts w:ascii="Consolas" w:hAnsi="Consolas"/>
          <w:color w:val="FF0000"/>
        </w:rPr>
        <w:t>m-yy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79C29A58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39A82638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02CEFCC0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,</w:t>
      </w:r>
    </w:p>
    <w:p w14:paraId="59C31363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DENSE_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EXTRAC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FF"/>
        </w:rPr>
        <w:t>MONTH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2BCB9B4E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b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t</w:t>
      </w:r>
    </w:p>
    <w:p w14:paraId="3D11BDC0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6CA9545A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)</w:t>
      </w:r>
    </w:p>
    <w:p w14:paraId="3715E639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5E2DF757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2476AE42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7807D1CC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5F08654F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60237E9C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4CBD0AA0" w14:textId="77777777" w:rsidR="00475EDC" w:rsidRDefault="00475EDC" w:rsidP="00475ED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1A2C3146" w14:textId="77777777" w:rsidR="00375B0D" w:rsidRDefault="00375B0D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3D02EA98" w14:textId="77777777" w:rsidR="00C01A5F" w:rsidRDefault="00C01A5F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6A0A2CF" w14:textId="77777777" w:rsidR="00CA0967" w:rsidRDefault="00CA0967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17FCFD3" w14:textId="77777777" w:rsidR="00C01A5F" w:rsidRPr="00D73785" w:rsidRDefault="00C01A5F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65F84D14" w14:textId="2B1DF62D" w:rsidR="007372A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49D7336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6759C45E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9CF3D9C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dat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mm</w:t>
      </w:r>
      <w:proofErr w:type="spellEnd"/>
      <w:r>
        <w:rPr>
          <w:rFonts w:ascii="Consolas" w:hAnsi="Consolas"/>
          <w:color w:val="FF0000"/>
        </w:rPr>
        <w:t>m-yy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1E7B865B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03DE0E21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78D0BCE2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,</w:t>
      </w:r>
    </w:p>
    <w:p w14:paraId="7AEB3371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DENSE_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EXTRAC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FF"/>
        </w:rPr>
        <w:t>MONTH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2C21744E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b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t</w:t>
      </w:r>
    </w:p>
    <w:p w14:paraId="1A77B0BA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7CC3819E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)</w:t>
      </w:r>
    </w:p>
    <w:p w14:paraId="7350977C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5D07172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589D16ED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1D856D53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22BFB9DC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3049E2F2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1D943655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59F51B3E" w14:textId="77777777" w:rsidR="00B933DA" w:rsidRDefault="00B933DA" w:rsidP="00B933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5818C02E" w14:textId="77777777" w:rsidR="00CB681E" w:rsidRDefault="00CB681E" w:rsidP="00CB681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2351DC5" w14:textId="77777777" w:rsidR="00A26FAF" w:rsidRDefault="00A26FAF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journeys  or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BF7609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68E177D0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2CBE5CE0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1DFDCFF3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2D1F5733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DCDCDC"/>
        </w:rPr>
        <w:t>,</w:t>
      </w:r>
    </w:p>
    <w:p w14:paraId="266102AA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72B00401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b</w:t>
      </w:r>
    </w:p>
    <w:p w14:paraId="659688CE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5B0B3D25" w14:textId="77777777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</w:p>
    <w:p w14:paraId="5935AD60" w14:textId="2D4D2CDE" w:rsidR="00E549B8" w:rsidRDefault="00E549B8" w:rsidP="00E549B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HAVING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 w:rsidR="007929F8">
        <w:rPr>
          <w:rFonts w:ascii="Consolas" w:hAnsi="Consolas"/>
          <w:color w:val="DCDCDC"/>
        </w:rPr>
        <w:t>b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&gt;</w:t>
      </w:r>
      <w:r>
        <w:rPr>
          <w:rFonts w:ascii="Consolas" w:hAnsi="Consolas"/>
          <w:color w:val="B5CEA8"/>
        </w:rPr>
        <w:t>1</w:t>
      </w:r>
    </w:p>
    <w:p w14:paraId="2320203F" w14:textId="77777777" w:rsidR="006F6543" w:rsidRDefault="006F6543" w:rsidP="00907C0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1B9FCD4" w14:textId="77777777" w:rsidR="00C01A5F" w:rsidRPr="00907C00" w:rsidRDefault="00C01A5F" w:rsidP="00907C0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0CE7B18" w14:textId="0C170416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94443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15408B08" w14:textId="77777777" w:rsidR="00A33F0C" w:rsidRDefault="00A33F0C" w:rsidP="00A33F0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68226861" w14:textId="77777777" w:rsidR="00A33F0C" w:rsidRDefault="00A33F0C" w:rsidP="00A33F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of_tickets</w:t>
      </w:r>
      <w:proofErr w:type="spellEnd"/>
    </w:p>
    <w:p w14:paraId="0B0B2D1B" w14:textId="77777777" w:rsidR="00A33F0C" w:rsidRDefault="00A33F0C" w:rsidP="00A33F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 BOARDING_PASSES bp</w:t>
      </w:r>
    </w:p>
    <w:p w14:paraId="46CE0C72" w14:textId="77777777" w:rsidR="00A33F0C" w:rsidRDefault="00A33F0C" w:rsidP="00A33F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1696789A" w14:textId="11B9EC23" w:rsidR="007F743D" w:rsidRDefault="00A33F0C" w:rsidP="007F743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arding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6F2E3BB3" w14:textId="77777777" w:rsidR="007F743D" w:rsidRDefault="007F743D" w:rsidP="00965B80">
      <w:pPr>
        <w:pStyle w:val="NoSpacing"/>
        <w:rPr>
          <w:rFonts w:eastAsia="Montserrat"/>
        </w:rPr>
      </w:pPr>
    </w:p>
    <w:p w14:paraId="35E9E7F7" w14:textId="77777777" w:rsidR="00907C00" w:rsidRDefault="00907C00" w:rsidP="00907C00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CB8F25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05860A8B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024F2209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30D954D7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1C987DF9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212576FA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35520D2B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27CFF4E0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arrival</w:t>
      </w:r>
      <w:r>
        <w:rPr>
          <w:rFonts w:ascii="Consolas" w:hAnsi="Consolas"/>
          <w:color w:val="778899"/>
        </w:rPr>
        <w:t>-</w:t>
      </w:r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durations</w:t>
      </w:r>
    </w:p>
    <w:p w14:paraId="6FF20F70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4472244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urations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,</w:t>
      </w:r>
    </w:p>
    <w:p w14:paraId="27FA57CE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A075027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TABLE2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159ACB9A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 </w:t>
      </w:r>
    </w:p>
    <w:p w14:paraId="6E8187D8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DENSE_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urations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RNK</w:t>
      </w:r>
    </w:p>
    <w:p w14:paraId="7A454C72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  <w:r>
        <w:rPr>
          <w:rFonts w:ascii="Consolas" w:hAnsi="Consolas"/>
          <w:color w:val="DCDCDC"/>
        </w:rPr>
        <w:t>)</w:t>
      </w:r>
    </w:p>
    <w:p w14:paraId="4F92AFAB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96A0F82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4E1C6A5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648E684E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4644534C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463C7814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18D77F92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durations</w:t>
      </w:r>
    </w:p>
    <w:p w14:paraId="1E45B186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2</w:t>
      </w:r>
    </w:p>
    <w:p w14:paraId="72B81EF8" w14:textId="77777777" w:rsidR="00694B3F" w:rsidRDefault="00694B3F" w:rsidP="00694B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6A8AB8E3" w14:textId="77777777" w:rsidR="008707F0" w:rsidRDefault="008707F0" w:rsidP="00C7599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7D13BCD" w14:textId="77777777" w:rsidR="00672738" w:rsidRPr="00C75995" w:rsidRDefault="00672738" w:rsidP="00C7599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ABCAE29" w14:textId="3693B46D" w:rsidR="00A60565" w:rsidRPr="00A60565" w:rsidRDefault="006F6543" w:rsidP="00A6056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2372156A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6AAC5806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70B9DA2F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24F42E85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46A95817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69A557E6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HH24:MI:S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 </w:t>
      </w:r>
    </w:p>
    <w:p w14:paraId="072A01D4" w14:textId="77777777" w:rsidR="00A60565" w:rsidRDefault="00A60565" w:rsidP="00A6056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767E6BA1" w14:textId="4CD6F3AD" w:rsidR="00A60565" w:rsidRDefault="00A60565" w:rsidP="00F819FD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D4D4D4"/>
        </w:rPr>
        <w:t>TO_CHAR</w:t>
      </w:r>
      <w:r w:rsidR="00F819FD">
        <w:rPr>
          <w:rFonts w:ascii="Consolas" w:hAnsi="Consolas"/>
          <w:color w:val="DCDCDC"/>
        </w:rPr>
        <w:t>(</w:t>
      </w:r>
      <w:proofErr w:type="spellStart"/>
      <w:r w:rsidR="00F819FD">
        <w:rPr>
          <w:rFonts w:ascii="Consolas" w:hAnsi="Consolas"/>
          <w:color w:val="D4D4D4"/>
        </w:rPr>
        <w:t>scheduled_departure</w:t>
      </w:r>
      <w:proofErr w:type="spellEnd"/>
      <w:r w:rsidR="00F819FD">
        <w:rPr>
          <w:rFonts w:ascii="Consolas" w:hAnsi="Consolas"/>
          <w:color w:val="DCDCDC"/>
        </w:rPr>
        <w:t>,</w:t>
      </w:r>
      <w:r w:rsidR="00F819FD"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FF0000"/>
        </w:rPr>
        <w:t>'HH24:MI:SS'</w:t>
      </w:r>
      <w:r w:rsidR="00F819FD">
        <w:rPr>
          <w:rFonts w:ascii="Consolas" w:hAnsi="Consolas"/>
          <w:color w:val="DCDCDC"/>
        </w:rPr>
        <w:t>)</w:t>
      </w:r>
      <w:r w:rsidR="00F819FD"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778899"/>
        </w:rPr>
        <w:t>between</w:t>
      </w:r>
      <w:r w:rsidR="00F819FD"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FF0000"/>
        </w:rPr>
        <w:t>'06:00:00'</w:t>
      </w:r>
      <w:r w:rsidR="00F819FD"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778899"/>
        </w:rPr>
        <w:t>and</w:t>
      </w:r>
      <w:r w:rsidR="00F819FD">
        <w:rPr>
          <w:rFonts w:ascii="Consolas" w:hAnsi="Consolas"/>
          <w:color w:val="D4D4D4"/>
        </w:rPr>
        <w:t xml:space="preserve"> </w:t>
      </w:r>
      <w:r w:rsidR="00F819FD">
        <w:rPr>
          <w:rFonts w:ascii="Consolas" w:hAnsi="Consolas"/>
          <w:color w:val="FF0000"/>
        </w:rPr>
        <w:t>'11:00:00'</w:t>
      </w:r>
    </w:p>
    <w:p w14:paraId="22670434" w14:textId="77777777" w:rsidR="009E2BA5" w:rsidRDefault="009E2BA5" w:rsidP="009E2B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F965998" w14:textId="77777777" w:rsidR="00CA0967" w:rsidRDefault="00CA0967" w:rsidP="00907C0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BAA020C" w14:textId="77777777" w:rsidR="00CA0967" w:rsidRPr="00393496" w:rsidRDefault="00CA0967" w:rsidP="00907C0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14:paraId="5AF8DB9A" w14:textId="2E8B3D9E" w:rsidR="003A51E3" w:rsidRPr="003A51E3" w:rsidRDefault="006F6543" w:rsidP="003A51E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4C18ADC8" w14:textId="77777777" w:rsidR="000D5E56" w:rsidRDefault="003A51E3" w:rsidP="000D5E56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0D5E56">
        <w:rPr>
          <w:rFonts w:ascii="Consolas" w:hAnsi="Consolas"/>
          <w:color w:val="569CD6"/>
        </w:rPr>
        <w:t>SELECT</w:t>
      </w:r>
      <w:r w:rsidR="000D5E56">
        <w:rPr>
          <w:rFonts w:ascii="Consolas" w:hAnsi="Consolas"/>
          <w:color w:val="D4D4D4"/>
        </w:rPr>
        <w:t xml:space="preserve"> </w:t>
      </w:r>
    </w:p>
    <w:p w14:paraId="69CFAC78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5F185720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43D3572B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1DC3DFB8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CDCDC"/>
        </w:rPr>
        <w:t>,</w:t>
      </w:r>
    </w:p>
    <w:p w14:paraId="7E6A5A2D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5112635D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TO_CHAR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HH24:MI:S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 </w:t>
      </w:r>
    </w:p>
    <w:p w14:paraId="497AB9BB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043417B3" w14:textId="77777777" w:rsidR="000D5E56" w:rsidRDefault="000D5E56" w:rsidP="000D5E5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TO_CHAR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HH24:MI:S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</w:p>
    <w:p w14:paraId="5E4010D1" w14:textId="5D7DDC8E" w:rsidR="00E6346B" w:rsidRDefault="00E6346B" w:rsidP="000D5E56">
      <w:pPr>
        <w:shd w:val="clear" w:color="auto" w:fill="2F2F2F"/>
        <w:spacing w:line="330" w:lineRule="atLeast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C015EA5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6510D1F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08353BC" w14:textId="77777777" w:rsidR="00767274" w:rsidRDefault="003402CB" w:rsidP="0076727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 w:rsidR="00767274">
        <w:rPr>
          <w:rFonts w:ascii="Consolas" w:hAnsi="Consolas"/>
          <w:color w:val="569CD6"/>
        </w:rPr>
        <w:t>SELECT</w:t>
      </w:r>
    </w:p>
    <w:p w14:paraId="79304E40" w14:textId="0D87DDA5" w:rsidR="00767274" w:rsidRDefault="00767274" w:rsidP="0076727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</w:t>
      </w:r>
      <w:proofErr w:type="spellStart"/>
      <w:r>
        <w:rPr>
          <w:rFonts w:ascii="Consolas" w:hAnsi="Consolas"/>
          <w:color w:val="D4D4D4"/>
        </w:rPr>
        <w:t>airport_code</w:t>
      </w:r>
      <w:proofErr w:type="spellEnd"/>
    </w:p>
    <w:p w14:paraId="4D36F04D" w14:textId="77777777" w:rsidR="00767274" w:rsidRDefault="00767274" w:rsidP="0076727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</w:t>
      </w:r>
    </w:p>
    <w:p w14:paraId="61FB01E4" w14:textId="33878E19" w:rsidR="008707F0" w:rsidRPr="00FE7107" w:rsidRDefault="00767274" w:rsidP="00FE710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mezon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urope/Moscow'</w:t>
      </w:r>
    </w:p>
    <w:p w14:paraId="737B4517" w14:textId="77777777" w:rsidR="008707F0" w:rsidRPr="001161FA" w:rsidRDefault="008707F0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7283B78A" w14:textId="2AC59562" w:rsidR="00221BC2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467A626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075DC0D9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32BBEB6C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CDCDC"/>
        </w:rPr>
        <w:t>,</w:t>
      </w:r>
    </w:p>
    <w:p w14:paraId="6E43569D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count</w:t>
      </w:r>
      <w:proofErr w:type="spellEnd"/>
    </w:p>
    <w:p w14:paraId="285EB0B5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53ADEA57" w14:textId="77777777" w:rsidR="00221BC2" w:rsidRDefault="00221BC2" w:rsidP="00221B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247C3357" w14:textId="77777777" w:rsidR="00221BC2" w:rsidRPr="001161FA" w:rsidRDefault="00221BC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>Expected Output :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CDDEB8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721F5CB" w14:textId="77777777" w:rsidR="00C82A1B" w:rsidRDefault="00C82A1B" w:rsidP="00C82A1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2CDF46D0" w14:textId="412151A7" w:rsidR="00C82A1B" w:rsidRDefault="00C82A1B" w:rsidP="00C82A1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of_aircraft</w:t>
      </w:r>
      <w:r w:rsidR="00BF1522">
        <w:rPr>
          <w:rFonts w:ascii="Consolas" w:hAnsi="Consolas"/>
          <w:color w:val="D4D4D4"/>
        </w:rPr>
        <w:t>_codes</w:t>
      </w:r>
      <w:proofErr w:type="spellEnd"/>
    </w:p>
    <w:p w14:paraId="0CAC59C8" w14:textId="77777777" w:rsidR="00C82A1B" w:rsidRDefault="00C82A1B" w:rsidP="00C82A1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3A73A3FD" w14:textId="3EE4AE30" w:rsidR="00375B0D" w:rsidRPr="00173D06" w:rsidRDefault="00C82A1B" w:rsidP="00173D0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Business'</w:t>
      </w:r>
    </w:p>
    <w:p w14:paraId="64DF9E3E" w14:textId="77777777" w:rsidR="00375B0D" w:rsidRPr="001161FA" w:rsidRDefault="00375B0D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33617E5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965FE0C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48CFD306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67DF74A7" w14:textId="530CE289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</w:t>
      </w:r>
      <w:r w:rsidR="009A5ECD">
        <w:rPr>
          <w:rFonts w:ascii="Consolas" w:hAnsi="Consolas"/>
          <w:color w:val="D4D4D4"/>
        </w:rPr>
        <w:t>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of_flights</w:t>
      </w:r>
      <w:proofErr w:type="spellEnd"/>
      <w:r>
        <w:rPr>
          <w:rFonts w:ascii="Consolas" w:hAnsi="Consolas"/>
          <w:color w:val="DCDCDC"/>
        </w:rPr>
        <w:t>,</w:t>
      </w:r>
    </w:p>
    <w:p w14:paraId="028B24F4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rank</w:t>
      </w:r>
      <w:proofErr w:type="spellEnd"/>
    </w:p>
    <w:p w14:paraId="2F1568E7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</w:t>
      </w:r>
      <w:proofErr w:type="spellStart"/>
      <w:r>
        <w:rPr>
          <w:rFonts w:ascii="Consolas" w:hAnsi="Consolas"/>
          <w:color w:val="D4D4D4"/>
        </w:rPr>
        <w:t>a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63662B9A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61A3A0F0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5D6209E7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522C048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1374A11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71216C0D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2A3B34EC" w14:textId="77777777" w:rsidR="00B027DE" w:rsidRDefault="00B027DE" w:rsidP="00B027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rank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3A184DDA" w14:textId="77777777" w:rsidR="00907C00" w:rsidRDefault="00907C00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C790101" w14:textId="77777777" w:rsidR="00CA0967" w:rsidRDefault="00CA096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C95052C" w14:textId="77777777" w:rsidR="00CA0967" w:rsidRDefault="00CA096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8889E39" w14:textId="77777777" w:rsidR="00CA0967" w:rsidRDefault="00CA096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2BA16BC" w14:textId="77777777" w:rsidR="00CA0967" w:rsidRPr="001161FA" w:rsidRDefault="00CA096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D3F951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153729B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AEF50DD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69FDE3A2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4C12A447" w14:textId="504401AB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</w:t>
      </w:r>
      <w:r w:rsidR="009A5ECD">
        <w:rPr>
          <w:rFonts w:ascii="Consolas" w:hAnsi="Consolas"/>
          <w:color w:val="D4D4D4"/>
        </w:rPr>
        <w:t>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of_flights</w:t>
      </w:r>
      <w:proofErr w:type="spellEnd"/>
      <w:r>
        <w:rPr>
          <w:rFonts w:ascii="Consolas" w:hAnsi="Consolas"/>
          <w:color w:val="DCDCDC"/>
        </w:rPr>
        <w:t>,</w:t>
      </w:r>
    </w:p>
    <w:p w14:paraId="02351D40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rank</w:t>
      </w:r>
      <w:proofErr w:type="spellEnd"/>
    </w:p>
    <w:p w14:paraId="4AAFD17A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</w:t>
      </w:r>
      <w:proofErr w:type="spellStart"/>
      <w:r>
        <w:rPr>
          <w:rFonts w:ascii="Consolas" w:hAnsi="Consolas"/>
          <w:color w:val="D4D4D4"/>
        </w:rPr>
        <w:t>a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56041C20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76B7CA31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</w:t>
      </w:r>
    </w:p>
    <w:p w14:paraId="03D4C073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3E7BEFE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3C96C721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7F6200F2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6DCB3A73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rank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288E3568" w14:textId="77777777" w:rsidR="00373304" w:rsidRDefault="00373304" w:rsidP="0037330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9607E13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63ECCEB2" w14:textId="77777777" w:rsidR="00765DE9" w:rsidRDefault="00765DE9" w:rsidP="006F6543">
      <w:pPr>
        <w:rPr>
          <w:rFonts w:ascii="Arial Narrow" w:hAnsi="Arial Narrow"/>
          <w:lang w:val="en-US"/>
        </w:rPr>
      </w:pPr>
    </w:p>
    <w:p w14:paraId="52702879" w14:textId="77777777" w:rsidR="00765DE9" w:rsidRPr="001161FA" w:rsidRDefault="00765DE9" w:rsidP="006F6543">
      <w:pPr>
        <w:rPr>
          <w:rFonts w:ascii="Arial Narrow" w:hAnsi="Arial Narrow"/>
          <w:lang w:val="en-US"/>
        </w:rPr>
      </w:pPr>
    </w:p>
    <w:p w14:paraId="45D1699B" w14:textId="71C6953A" w:rsidR="006F6543" w:rsidRPr="00765DE9" w:rsidRDefault="006F6543" w:rsidP="00765DE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765DE9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Output : Flight Count </w:t>
      </w:r>
    </w:p>
    <w:p w14:paraId="2BFBBE5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3C2634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1A508D1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13502C7F" w14:textId="77500F2E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COUNT</w:t>
      </w:r>
    </w:p>
    <w:p w14:paraId="05C7AD34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584C45AF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011A2158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</w:p>
    <w:p w14:paraId="627DED7B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140C7096" w14:textId="77777777" w:rsidR="00420EB3" w:rsidRDefault="00420EB3" w:rsidP="00420EB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</w:p>
    <w:p w14:paraId="036779CE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0BC4D76C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3A84FDBE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7EDB471A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775524A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0B9D0948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34E76A1E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7C82F5F1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011719E7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12F80AB3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542504A2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5C764FD1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A2DDE1D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0752A12" w14:textId="77777777" w:rsidR="00CA0967" w:rsidRPr="001161FA" w:rsidRDefault="00CA0967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975EF8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409D729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8900F04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499D0576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27E76732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</w:p>
    <w:p w14:paraId="736EAF25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 </w:t>
      </w:r>
    </w:p>
    <w:p w14:paraId="7842114E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199EC8B6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7B86ACD4" w14:textId="77777777" w:rsidR="0024019F" w:rsidRDefault="0024019F" w:rsidP="0024019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0CA45864" w14:textId="77777777" w:rsidR="006F6543" w:rsidRPr="001161FA" w:rsidRDefault="006F6543" w:rsidP="00492F3F">
      <w:pPr>
        <w:ind w:firstLine="720"/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3B3B928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14:paraId="4E2726ED" w14:textId="77777777" w:rsidR="00436521" w:rsidRDefault="00436521" w:rsidP="006F6543">
      <w:pPr>
        <w:rPr>
          <w:rFonts w:ascii="Arial Narrow" w:hAnsi="Arial Narrow"/>
          <w:lang w:val="en-US"/>
        </w:rPr>
      </w:pPr>
    </w:p>
    <w:p w14:paraId="4866BBD5" w14:textId="77777777" w:rsidR="00436521" w:rsidRPr="001161FA" w:rsidRDefault="00436521" w:rsidP="006F6543">
      <w:pPr>
        <w:rPr>
          <w:rFonts w:ascii="Arial Narrow" w:hAnsi="Arial Narrow"/>
          <w:lang w:val="en-US"/>
        </w:rPr>
      </w:pPr>
    </w:p>
    <w:p w14:paraId="48414282" w14:textId="3B9446F0" w:rsidR="006F6543" w:rsidRDefault="006F6543" w:rsidP="00914D5B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7D385E8" w14:textId="77777777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8C4EC0C" w14:textId="15168C84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</w:t>
      </w:r>
      <w:r w:rsidR="00D4212A">
        <w:rPr>
          <w:rFonts w:ascii="Consolas" w:hAnsi="Consolas"/>
          <w:color w:val="D4D4D4"/>
        </w:rPr>
        <w:t>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45A06F3C" w14:textId="77777777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36D839B3" w14:textId="77777777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202A46E5" w14:textId="77777777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</w:p>
    <w:p w14:paraId="10EE81E1" w14:textId="77777777" w:rsidR="00AC7598" w:rsidRDefault="00AC7598" w:rsidP="00AC75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KUF'</w:t>
      </w:r>
    </w:p>
    <w:p w14:paraId="2C24096D" w14:textId="77777777" w:rsidR="00E43C1C" w:rsidRPr="00914D5B" w:rsidRDefault="00E43C1C" w:rsidP="00914D5B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2691808" w14:textId="77777777" w:rsidR="001116E9" w:rsidRDefault="001116E9" w:rsidP="006F6543">
      <w:pPr>
        <w:rPr>
          <w:rFonts w:ascii="Arial Narrow" w:hAnsi="Arial Narrow"/>
          <w:lang w:val="en-US"/>
        </w:rPr>
      </w:pPr>
    </w:p>
    <w:p w14:paraId="4B66C11B" w14:textId="77777777" w:rsidR="001116E9" w:rsidRPr="001161FA" w:rsidRDefault="001116E9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Output : Flight count </w:t>
      </w:r>
    </w:p>
    <w:p w14:paraId="12A24129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5B9B6663" w14:textId="77777777" w:rsidR="00436521" w:rsidRPr="001161FA" w:rsidRDefault="00436521" w:rsidP="006F6543">
      <w:pPr>
        <w:rPr>
          <w:rFonts w:ascii="Arial Narrow" w:hAnsi="Arial Narrow"/>
          <w:lang w:val="en-US"/>
        </w:rPr>
      </w:pPr>
    </w:p>
    <w:p w14:paraId="75AA6C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6B543F5" w14:textId="77777777" w:rsidR="000A03E5" w:rsidRDefault="000A03E5" w:rsidP="000A03E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2FCB94F" w14:textId="77777777" w:rsidR="000A03E5" w:rsidRDefault="000A03E5" w:rsidP="000A03E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645E0B73" w14:textId="77777777" w:rsidR="000A03E5" w:rsidRDefault="000A03E5" w:rsidP="000A03E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06EA2F72" w14:textId="77777777" w:rsidR="000A03E5" w:rsidRDefault="000A03E5" w:rsidP="000A03E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612AD4C5" w14:textId="77777777" w:rsidR="000A03E5" w:rsidRDefault="000A03E5" w:rsidP="000A03E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NOZ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KRR'</w:t>
      </w:r>
      <w:r>
        <w:rPr>
          <w:rFonts w:ascii="Consolas" w:hAnsi="Consolas"/>
          <w:color w:val="DCDCDC"/>
        </w:rPr>
        <w:t>)</w:t>
      </w:r>
    </w:p>
    <w:p w14:paraId="70A460CD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3BF6238C" w14:textId="77777777" w:rsidR="00436521" w:rsidRDefault="00436521" w:rsidP="006F6543">
      <w:pPr>
        <w:rPr>
          <w:rFonts w:ascii="Arial Narrow" w:hAnsi="Arial Narrow"/>
          <w:lang w:val="en-US"/>
        </w:rPr>
      </w:pPr>
    </w:p>
    <w:p w14:paraId="595DD399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27118920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4B5AB7D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D5903DE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2520AF1F" w14:textId="77777777" w:rsidR="00CA0967" w:rsidRDefault="00CA0967" w:rsidP="006F6543">
      <w:pPr>
        <w:rPr>
          <w:rFonts w:ascii="Arial Narrow" w:hAnsi="Arial Narrow"/>
          <w:lang w:val="en-US"/>
        </w:rPr>
      </w:pPr>
    </w:p>
    <w:p w14:paraId="6635B5DC" w14:textId="77777777" w:rsidR="00436521" w:rsidRPr="001161FA" w:rsidRDefault="00436521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KZN,DME,NBC,NJC,GDX,SGC,VKO,ROV</w:t>
      </w:r>
    </w:p>
    <w:p w14:paraId="6070B76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>Expected Output : Departure airport ,count of flights flying from these   airports.</w:t>
      </w:r>
    </w:p>
    <w:p w14:paraId="0BDCCF56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53F9F6DF" w14:textId="77777777" w:rsidR="00436521" w:rsidRPr="001161FA" w:rsidRDefault="00436521" w:rsidP="006F6543">
      <w:pPr>
        <w:rPr>
          <w:rFonts w:ascii="Arial Narrow" w:hAnsi="Arial Narrow"/>
          <w:lang w:val="en-US"/>
        </w:rPr>
      </w:pPr>
    </w:p>
    <w:p w14:paraId="310AC0E1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87C893D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CA9A57A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233E1BA1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20B6AEF4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1B629AB6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</w:p>
    <w:p w14:paraId="30D60A51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KZN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B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J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GDX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G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VKO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ROV'</w:t>
      </w:r>
      <w:r>
        <w:rPr>
          <w:rFonts w:ascii="Consolas" w:hAnsi="Consolas"/>
          <w:color w:val="DCDCDC"/>
        </w:rPr>
        <w:t>)</w:t>
      </w:r>
    </w:p>
    <w:p w14:paraId="1E5682DF" w14:textId="77777777" w:rsidR="002E4267" w:rsidRDefault="002E4267" w:rsidP="002E42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50F04EA" w14:textId="77777777" w:rsidR="00436521" w:rsidRDefault="00436521" w:rsidP="006F6543">
      <w:pPr>
        <w:rPr>
          <w:rFonts w:ascii="Arial Narrow" w:hAnsi="Arial Narrow"/>
          <w:sz w:val="22"/>
          <w:szCs w:val="22"/>
          <w:lang w:val="en-US"/>
        </w:rPr>
      </w:pPr>
    </w:p>
    <w:p w14:paraId="3F2169C5" w14:textId="77777777" w:rsidR="00436521" w:rsidRPr="001161FA" w:rsidRDefault="00436521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>Expected 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no,aircraft_code,range,departure_airport</w:t>
      </w:r>
      <w:proofErr w:type="spellEnd"/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ED8CC92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55B840A8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1895520A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),</w:t>
      </w:r>
    </w:p>
    <w:p w14:paraId="3378F76A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42B876AC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r>
        <w:rPr>
          <w:rFonts w:ascii="Consolas" w:hAnsi="Consolas"/>
          <w:color w:val="DCDCDC"/>
        </w:rPr>
        <w:t>,</w:t>
      </w:r>
    </w:p>
    <w:p w14:paraId="39AD842B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50B43DBC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2DB14684" w14:textId="77777777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04EAFB0A" w14:textId="02B07396" w:rsidR="002944DE" w:rsidRDefault="002944DE" w:rsidP="002944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 w:rsidR="003D1E06">
        <w:rPr>
          <w:rFonts w:ascii="Consolas" w:hAnsi="Consolas"/>
          <w:color w:val="DCDCDC"/>
        </w:rPr>
        <w:t>a.</w:t>
      </w:r>
      <w:r>
        <w:rPr>
          <w:rFonts w:ascii="Consolas" w:hAnsi="Consolas"/>
          <w:color w:val="569CD6"/>
        </w:rPr>
        <w:t>rang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 w:rsidR="003D1E06">
        <w:rPr>
          <w:rFonts w:ascii="Consolas" w:hAnsi="Consolas"/>
          <w:color w:val="DCDCDC"/>
        </w:rPr>
        <w:t>f.</w:t>
      </w:r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)</w:t>
      </w:r>
    </w:p>
    <w:p w14:paraId="66DE1A30" w14:textId="77777777" w:rsidR="002944DE" w:rsidRPr="001161FA" w:rsidRDefault="002944DE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2CF52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D2960CF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6859DCB" w14:textId="77777777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2F03587A" w14:textId="77777777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2E661118" w14:textId="77777777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model</w:t>
      </w:r>
      <w:proofErr w:type="spellEnd"/>
    </w:p>
    <w:p w14:paraId="1CAA9838" w14:textId="77777777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579E4F4B" w14:textId="77777777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6F54DDDD" w14:textId="75528B35" w:rsidR="00034F12" w:rsidRDefault="00034F12" w:rsidP="00034F1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 w:rsidR="003D1E06">
        <w:rPr>
          <w:rFonts w:ascii="Consolas" w:hAnsi="Consolas"/>
          <w:color w:val="D4D4D4"/>
        </w:rPr>
        <w:t>a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 w:rsidR="003D1E06">
        <w:rPr>
          <w:rFonts w:ascii="Consolas" w:hAnsi="Consolas"/>
          <w:color w:val="D4D4D4"/>
        </w:rPr>
        <w:t>f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Cancelled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elayed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709D44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487A0042" w14:textId="77777777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0B68BB59" w14:textId="77777777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4BE7F0DD" w14:textId="77777777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model</w:t>
      </w:r>
      <w:proofErr w:type="spellEnd"/>
    </w:p>
    <w:p w14:paraId="1C103C95" w14:textId="77777777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35F0E1FE" w14:textId="77777777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751A9A26" w14:textId="72CFAEE3" w:rsidR="00911072" w:rsidRDefault="00911072" w:rsidP="0091107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 w:rsidR="003667FA">
        <w:rPr>
          <w:rFonts w:ascii="Consolas" w:hAnsi="Consolas"/>
          <w:color w:val="D4D4D4"/>
        </w:rPr>
        <w:t>a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Boeing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 w:rsidR="003667FA">
        <w:rPr>
          <w:rFonts w:ascii="Consolas" w:hAnsi="Consolas"/>
          <w:color w:val="D4D4D4"/>
        </w:rPr>
        <w:t>f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Cancelled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elayed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</w:p>
    <w:p w14:paraId="41FF07B4" w14:textId="77777777" w:rsidR="00FA1AE5" w:rsidRPr="001161FA" w:rsidRDefault="00FA1AE5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Pr="006B4A50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AEB4955" w14:textId="43D70576" w:rsidR="006F6543" w:rsidRDefault="00EC715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A555871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CDCDC"/>
        </w:rPr>
        <w:t>(</w:t>
      </w:r>
    </w:p>
    <w:p w14:paraId="772EC1F0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57D2FAB0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53E81E5C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flights</w:t>
      </w:r>
      <w:proofErr w:type="spellEnd"/>
    </w:p>
    <w:p w14:paraId="0AE182E5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</w:t>
      </w:r>
      <w:proofErr w:type="spellStart"/>
      <w:r>
        <w:rPr>
          <w:rFonts w:ascii="Consolas" w:hAnsi="Consolas"/>
          <w:color w:val="D4D4D4"/>
        </w:rPr>
        <w:t>a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08674C02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rrival_airport</w:t>
      </w:r>
      <w:proofErr w:type="spellEnd"/>
    </w:p>
    <w:p w14:paraId="7DDBA0C5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6DB3A0AC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1F27D11C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ount_flights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</w:p>
    <w:p w14:paraId="558DE4EE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F945C6C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39AA6C88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5A127A51" w14:textId="77777777" w:rsidR="009F1D9B" w:rsidRDefault="009F1D9B" w:rsidP="009F1D9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8D771FC" w14:textId="77777777" w:rsidR="00EC7153" w:rsidRDefault="00EC7153" w:rsidP="006F6543">
      <w:pPr>
        <w:spacing w:line="360" w:lineRule="auto"/>
        <w:rPr>
          <w:rFonts w:ascii="Consolas" w:hAnsi="Consolas"/>
          <w:color w:val="D4D4D4"/>
        </w:rPr>
      </w:pPr>
    </w:p>
    <w:p w14:paraId="1E5405CF" w14:textId="77777777" w:rsidR="000D2046" w:rsidRDefault="000D2046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E89AF6D" w14:textId="77777777" w:rsidR="009F1D9B" w:rsidRPr="006F6543" w:rsidRDefault="009F1D9B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B61EB7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F5BE8FF" w14:textId="77777777" w:rsidR="00821DBF" w:rsidRDefault="00821DBF" w:rsidP="00821DB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</w:p>
    <w:p w14:paraId="44064E5C" w14:textId="77777777" w:rsidR="00821DBF" w:rsidRDefault="00821DBF" w:rsidP="00821D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40F90374" w14:textId="77777777" w:rsidR="00821DBF" w:rsidRDefault="00821DBF" w:rsidP="00821D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model</w:t>
      </w:r>
      <w:proofErr w:type="spellEnd"/>
    </w:p>
    <w:p w14:paraId="2C063F6D" w14:textId="77777777" w:rsidR="00821DBF" w:rsidRDefault="00821DBF" w:rsidP="00821D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06BBFA9D" w14:textId="77777777" w:rsidR="00821DBF" w:rsidRDefault="00821DBF" w:rsidP="00821D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1ED03C6E" w14:textId="0B143913" w:rsidR="00B15717" w:rsidRPr="00F95377" w:rsidRDefault="00821DBF" w:rsidP="00F9537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lastRenderedPageBreak/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E7A07FC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B94634F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06B2CE48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14A047F2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63F4D3B2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426A4A20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02AA8E23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DENSE_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 </w:t>
      </w:r>
    </w:p>
    <w:p w14:paraId="641B8664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  <w:r>
        <w:rPr>
          <w:rFonts w:ascii="Consolas" w:hAnsi="Consolas"/>
          <w:color w:val="DCDCDC"/>
        </w:rPr>
        <w:t>)</w:t>
      </w:r>
    </w:p>
    <w:p w14:paraId="0EFF9495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DF3D1F8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DCB1FFE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4497015B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701BCEBB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75D6D17E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</w:p>
    <w:p w14:paraId="4D2FCED3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3E1E5ED4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2E28AD41" w14:textId="77777777" w:rsidR="00105FCC" w:rsidRDefault="00105FCC" w:rsidP="00105FC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42249CA" w14:textId="77777777" w:rsidR="001116E9" w:rsidRPr="006F6543" w:rsidRDefault="001116E9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Passenger_name,total_refund</w:t>
      </w:r>
      <w:proofErr w:type="spellEnd"/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51D5C53" w14:textId="106EADB4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B623D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09655F03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CDCDC"/>
        </w:rPr>
        <w:t>(</w:t>
      </w:r>
    </w:p>
    <w:p w14:paraId="10FABD80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7E448EF2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272CC3A4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CDCDC"/>
        </w:rPr>
        <w:t>,</w:t>
      </w:r>
    </w:p>
    <w:p w14:paraId="7B5A2971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SUM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moun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refund</w:t>
      </w:r>
      <w:proofErr w:type="spellEnd"/>
    </w:p>
    <w:p w14:paraId="4CF4BD1A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_FLIGHTS </w:t>
      </w:r>
      <w:proofErr w:type="spellStart"/>
      <w:r>
        <w:rPr>
          <w:rFonts w:ascii="Consolas" w:hAnsi="Consolas"/>
          <w:color w:val="D4D4D4"/>
        </w:rPr>
        <w:t>tf</w:t>
      </w:r>
      <w:proofErr w:type="spellEnd"/>
    </w:p>
    <w:p w14:paraId="64075B65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094A2070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 </w:t>
      </w:r>
    </w:p>
    <w:p w14:paraId="7BCB2DFE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3CB06A27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)</w:t>
      </w:r>
    </w:p>
    <w:p w14:paraId="56E51DD4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EB628AE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1D436CCF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3EB2139F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refund</w:t>
      </w:r>
      <w:proofErr w:type="spellEnd"/>
    </w:p>
    <w:p w14:paraId="50A78D1B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46DD368D" w14:textId="77777777" w:rsidR="00BF0496" w:rsidRDefault="00BF0496" w:rsidP="00BF049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D20B2E4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3478175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</w:p>
    <w:p w14:paraId="593E3ED1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43FCC58C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53335BBB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745306E6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303C89F6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1D856521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DENSE_RANK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 </w:t>
      </w:r>
    </w:p>
    <w:p w14:paraId="218576C3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1829CD2A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CDCDC"/>
        </w:rPr>
        <w:t>)</w:t>
      </w:r>
    </w:p>
    <w:p w14:paraId="16B09230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EE4EB52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7F245EE2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   </w:t>
      </w:r>
    </w:p>
    <w:p w14:paraId="315909DA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3FDBAC83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14:paraId="6975FFE5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</w:p>
    <w:p w14:paraId="6EE6DA04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2946C5E3" w14:textId="77777777" w:rsidR="00FC30AF" w:rsidRDefault="00FC30AF" w:rsidP="00FC30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5B2D302F" w14:textId="77777777" w:rsidR="006D0A97" w:rsidRDefault="006D0A9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B4DB28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FA266D3" w14:textId="77777777" w:rsidR="00B661AC" w:rsidRDefault="00B661AC" w:rsidP="00B661AC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44F9ED8" w14:textId="77777777" w:rsidR="00B661AC" w:rsidRDefault="00B661AC" w:rsidP="00B661A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3D8D976A" w14:textId="77777777" w:rsidR="00B661AC" w:rsidRDefault="00B661AC" w:rsidP="00B661A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 </w:t>
      </w:r>
    </w:p>
    <w:p w14:paraId="7BF69A44" w14:textId="77777777" w:rsidR="00B661AC" w:rsidRDefault="00B661AC" w:rsidP="00B661A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3E891DF6" w14:textId="77777777" w:rsidR="00B661AC" w:rsidRDefault="00B661AC" w:rsidP="00B661A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3C0346DF" w14:textId="77777777" w:rsidR="00B661AC" w:rsidRDefault="00B661AC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ACAFB4D" w14:textId="77777777" w:rsidR="00E87E88" w:rsidRDefault="00E87E8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5C0560" w14:textId="77777777" w:rsidR="00E87E88" w:rsidRDefault="00E87E8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AB8D2C5" w14:textId="77777777" w:rsidR="00E87E88" w:rsidRDefault="00E87E8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612FC81" w14:textId="77777777" w:rsidR="005D4EF3" w:rsidRDefault="005D4EF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2B2EA92" w14:textId="77777777" w:rsidR="00E87E88" w:rsidRDefault="00E87E8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8BDDFC2" w14:textId="77777777" w:rsidR="00E87E88" w:rsidRPr="006F6543" w:rsidRDefault="00E87E88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B13CA56" w14:textId="77777777" w:rsidR="00765DE9" w:rsidRPr="006F6543" w:rsidRDefault="00765DE9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lastRenderedPageBreak/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 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no</w:t>
      </w:r>
      <w:proofErr w:type="spell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7B0600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DB3F984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IN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TABLE1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 </w:t>
      </w:r>
    </w:p>
    <w:p w14:paraId="4C77F67F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31385329" w14:textId="5275EF8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</w:t>
      </w:r>
      <w:r w:rsidR="00C95A4B">
        <w:rPr>
          <w:rFonts w:ascii="Consolas" w:hAnsi="Consolas"/>
          <w:color w:val="569CD6"/>
        </w:rPr>
        <w:t xml:space="preserve"> </w:t>
      </w:r>
      <w:r w:rsidR="00DC585A">
        <w:rPr>
          <w:rFonts w:ascii="Consolas" w:hAnsi="Consolas"/>
          <w:color w:val="569CD6"/>
        </w:rPr>
        <w:t xml:space="preserve">DISTINCT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58DB0A62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proofErr w:type="gramEnd"/>
      <w:r>
        <w:rPr>
          <w:rFonts w:ascii="Consolas" w:hAnsi="Consolas"/>
          <w:color w:val="DCDCDC"/>
        </w:rPr>
        <w:t>,</w:t>
      </w:r>
    </w:p>
    <w:p w14:paraId="662A3E2C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7D9FFF63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 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IRCRAFTS</w:t>
      </w:r>
      <w:proofErr w:type="gramEnd"/>
      <w:r>
        <w:rPr>
          <w:rFonts w:ascii="Consolas" w:hAnsi="Consolas"/>
          <w:color w:val="D4D4D4"/>
        </w:rPr>
        <w:t xml:space="preserve"> a </w:t>
      </w:r>
    </w:p>
    <w:p w14:paraId="7E157E42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778899"/>
        </w:rPr>
        <w:t>=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)</w:t>
      </w:r>
    </w:p>
    <w:p w14:paraId="1999AF94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7F16F26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441C8FD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14:paraId="2AC876FD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range</w:t>
      </w:r>
    </w:p>
    <w:p w14:paraId="6789A305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1</w:t>
      </w:r>
    </w:p>
    <w:p w14:paraId="263FF23A" w14:textId="77777777" w:rsidR="00154605" w:rsidRDefault="00154605" w:rsidP="0015460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08DE6FFB" w14:textId="77777777" w:rsidR="00375B0D" w:rsidRPr="006F6543" w:rsidRDefault="00375B0D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69B2713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33A0E0ED" w14:textId="77777777" w:rsid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8C329EA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F7DB78" w14:textId="0CFF3A33" w:rsidR="006F6543" w:rsidRDefault="006F6543" w:rsidP="00647837">
      <w:pPr>
        <w:spacing w:line="360" w:lineRule="auto"/>
      </w:pPr>
    </w:p>
    <w:sectPr w:rsidR="006F654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82F7" w14:textId="77777777" w:rsidR="0075071A" w:rsidRDefault="0075071A" w:rsidP="006B4A50">
      <w:r>
        <w:separator/>
      </w:r>
    </w:p>
  </w:endnote>
  <w:endnote w:type="continuationSeparator" w:id="0">
    <w:p w14:paraId="38C29BBC" w14:textId="77777777" w:rsidR="0075071A" w:rsidRDefault="0075071A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5CA1" w14:textId="77777777" w:rsidR="0075071A" w:rsidRDefault="0075071A" w:rsidP="006B4A50">
      <w:r>
        <w:separator/>
      </w:r>
    </w:p>
  </w:footnote>
  <w:footnote w:type="continuationSeparator" w:id="0">
    <w:p w14:paraId="70B018CA" w14:textId="77777777" w:rsidR="0075071A" w:rsidRDefault="0075071A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12D1B"/>
    <w:rsid w:val="00034F12"/>
    <w:rsid w:val="00035B68"/>
    <w:rsid w:val="00037324"/>
    <w:rsid w:val="00041783"/>
    <w:rsid w:val="0006615F"/>
    <w:rsid w:val="00083804"/>
    <w:rsid w:val="00086E21"/>
    <w:rsid w:val="000931F7"/>
    <w:rsid w:val="00093719"/>
    <w:rsid w:val="000A03E5"/>
    <w:rsid w:val="000C17D4"/>
    <w:rsid w:val="000C2C79"/>
    <w:rsid w:val="000D2046"/>
    <w:rsid w:val="000D5E56"/>
    <w:rsid w:val="000D7056"/>
    <w:rsid w:val="000E01DA"/>
    <w:rsid w:val="000F157D"/>
    <w:rsid w:val="00105FCC"/>
    <w:rsid w:val="001116E9"/>
    <w:rsid w:val="00114396"/>
    <w:rsid w:val="001161FA"/>
    <w:rsid w:val="00122E41"/>
    <w:rsid w:val="00137D31"/>
    <w:rsid w:val="00154605"/>
    <w:rsid w:val="00160AB6"/>
    <w:rsid w:val="0016361A"/>
    <w:rsid w:val="001701DC"/>
    <w:rsid w:val="00170723"/>
    <w:rsid w:val="00173D06"/>
    <w:rsid w:val="001C4493"/>
    <w:rsid w:val="001C5998"/>
    <w:rsid w:val="001D71C1"/>
    <w:rsid w:val="001F2BF1"/>
    <w:rsid w:val="002157DA"/>
    <w:rsid w:val="00221BC2"/>
    <w:rsid w:val="0024019F"/>
    <w:rsid w:val="00270C67"/>
    <w:rsid w:val="00270F6D"/>
    <w:rsid w:val="002816D0"/>
    <w:rsid w:val="00291ABE"/>
    <w:rsid w:val="002944DE"/>
    <w:rsid w:val="002D40CA"/>
    <w:rsid w:val="002D7BED"/>
    <w:rsid w:val="002E4267"/>
    <w:rsid w:val="002E5ACA"/>
    <w:rsid w:val="00322570"/>
    <w:rsid w:val="003402CB"/>
    <w:rsid w:val="003667FA"/>
    <w:rsid w:val="003727E5"/>
    <w:rsid w:val="00373304"/>
    <w:rsid w:val="00375B0D"/>
    <w:rsid w:val="003A51E3"/>
    <w:rsid w:val="003C75BE"/>
    <w:rsid w:val="003D1E06"/>
    <w:rsid w:val="00403259"/>
    <w:rsid w:val="00410393"/>
    <w:rsid w:val="00420EB3"/>
    <w:rsid w:val="0042524B"/>
    <w:rsid w:val="00432671"/>
    <w:rsid w:val="00436521"/>
    <w:rsid w:val="00465B38"/>
    <w:rsid w:val="0047027F"/>
    <w:rsid w:val="00475EDC"/>
    <w:rsid w:val="00477117"/>
    <w:rsid w:val="00492F3F"/>
    <w:rsid w:val="004D3A83"/>
    <w:rsid w:val="004E36C5"/>
    <w:rsid w:val="004F15F7"/>
    <w:rsid w:val="005340B0"/>
    <w:rsid w:val="00573C26"/>
    <w:rsid w:val="00596236"/>
    <w:rsid w:val="005D4EF3"/>
    <w:rsid w:val="005D5D0B"/>
    <w:rsid w:val="005D7196"/>
    <w:rsid w:val="005E0855"/>
    <w:rsid w:val="005E0887"/>
    <w:rsid w:val="005E5FE6"/>
    <w:rsid w:val="005F337C"/>
    <w:rsid w:val="005F5182"/>
    <w:rsid w:val="00610138"/>
    <w:rsid w:val="00611E3D"/>
    <w:rsid w:val="00647837"/>
    <w:rsid w:val="00651654"/>
    <w:rsid w:val="0066551E"/>
    <w:rsid w:val="00672738"/>
    <w:rsid w:val="00682517"/>
    <w:rsid w:val="00694B3F"/>
    <w:rsid w:val="006A4387"/>
    <w:rsid w:val="006A6322"/>
    <w:rsid w:val="006B4A50"/>
    <w:rsid w:val="006B5012"/>
    <w:rsid w:val="006B78FA"/>
    <w:rsid w:val="006D0A97"/>
    <w:rsid w:val="006D2D3D"/>
    <w:rsid w:val="006D6CFC"/>
    <w:rsid w:val="006E5E65"/>
    <w:rsid w:val="006F1BDA"/>
    <w:rsid w:val="006F321E"/>
    <w:rsid w:val="006F3887"/>
    <w:rsid w:val="006F6543"/>
    <w:rsid w:val="0070081C"/>
    <w:rsid w:val="007372A3"/>
    <w:rsid w:val="0075071A"/>
    <w:rsid w:val="00753C8C"/>
    <w:rsid w:val="00760892"/>
    <w:rsid w:val="00765DE9"/>
    <w:rsid w:val="00767274"/>
    <w:rsid w:val="007850F7"/>
    <w:rsid w:val="00785EE1"/>
    <w:rsid w:val="007929F8"/>
    <w:rsid w:val="0079430E"/>
    <w:rsid w:val="007A6727"/>
    <w:rsid w:val="007B623D"/>
    <w:rsid w:val="007E7AA1"/>
    <w:rsid w:val="007F743D"/>
    <w:rsid w:val="00802EFF"/>
    <w:rsid w:val="00821DBF"/>
    <w:rsid w:val="0083317D"/>
    <w:rsid w:val="00860E53"/>
    <w:rsid w:val="0086182E"/>
    <w:rsid w:val="008707F0"/>
    <w:rsid w:val="0089073F"/>
    <w:rsid w:val="008A59DA"/>
    <w:rsid w:val="008C35C0"/>
    <w:rsid w:val="008E3A06"/>
    <w:rsid w:val="00907C00"/>
    <w:rsid w:val="00911072"/>
    <w:rsid w:val="00914D5B"/>
    <w:rsid w:val="00934B98"/>
    <w:rsid w:val="00957B37"/>
    <w:rsid w:val="00965B80"/>
    <w:rsid w:val="00970E66"/>
    <w:rsid w:val="009A5914"/>
    <w:rsid w:val="009A5ECD"/>
    <w:rsid w:val="009A6B0D"/>
    <w:rsid w:val="009B5AEB"/>
    <w:rsid w:val="009B6636"/>
    <w:rsid w:val="009E2BA5"/>
    <w:rsid w:val="009F1D9B"/>
    <w:rsid w:val="009F2CEE"/>
    <w:rsid w:val="00A0525F"/>
    <w:rsid w:val="00A07286"/>
    <w:rsid w:val="00A222D8"/>
    <w:rsid w:val="00A26FAF"/>
    <w:rsid w:val="00A31C99"/>
    <w:rsid w:val="00A33F0C"/>
    <w:rsid w:val="00A46EC9"/>
    <w:rsid w:val="00A5261F"/>
    <w:rsid w:val="00A60565"/>
    <w:rsid w:val="00A94443"/>
    <w:rsid w:val="00AA3CD9"/>
    <w:rsid w:val="00AB4190"/>
    <w:rsid w:val="00AC5A46"/>
    <w:rsid w:val="00AC7561"/>
    <w:rsid w:val="00AC7598"/>
    <w:rsid w:val="00AF360D"/>
    <w:rsid w:val="00B027DE"/>
    <w:rsid w:val="00B07A88"/>
    <w:rsid w:val="00B15717"/>
    <w:rsid w:val="00B603FD"/>
    <w:rsid w:val="00B661AC"/>
    <w:rsid w:val="00B76DED"/>
    <w:rsid w:val="00B933DA"/>
    <w:rsid w:val="00B94C98"/>
    <w:rsid w:val="00BA0D4C"/>
    <w:rsid w:val="00BB0BB4"/>
    <w:rsid w:val="00BC01EB"/>
    <w:rsid w:val="00BC40C0"/>
    <w:rsid w:val="00BE56C3"/>
    <w:rsid w:val="00BE7E27"/>
    <w:rsid w:val="00BF0496"/>
    <w:rsid w:val="00BF1522"/>
    <w:rsid w:val="00BF2912"/>
    <w:rsid w:val="00C01A5F"/>
    <w:rsid w:val="00C45440"/>
    <w:rsid w:val="00C75995"/>
    <w:rsid w:val="00C82A1B"/>
    <w:rsid w:val="00C95A4B"/>
    <w:rsid w:val="00C96832"/>
    <w:rsid w:val="00CA0967"/>
    <w:rsid w:val="00CB681E"/>
    <w:rsid w:val="00CC15C1"/>
    <w:rsid w:val="00CC2DFF"/>
    <w:rsid w:val="00CF5C4A"/>
    <w:rsid w:val="00CF6743"/>
    <w:rsid w:val="00D14EF8"/>
    <w:rsid w:val="00D1786D"/>
    <w:rsid w:val="00D24445"/>
    <w:rsid w:val="00D31A13"/>
    <w:rsid w:val="00D4212A"/>
    <w:rsid w:val="00D50ED8"/>
    <w:rsid w:val="00D73CB9"/>
    <w:rsid w:val="00D810A4"/>
    <w:rsid w:val="00D82F29"/>
    <w:rsid w:val="00DC585A"/>
    <w:rsid w:val="00DD0BB0"/>
    <w:rsid w:val="00DD576F"/>
    <w:rsid w:val="00DD6A6F"/>
    <w:rsid w:val="00E24012"/>
    <w:rsid w:val="00E25BD3"/>
    <w:rsid w:val="00E43C1C"/>
    <w:rsid w:val="00E549B8"/>
    <w:rsid w:val="00E6346B"/>
    <w:rsid w:val="00E678B1"/>
    <w:rsid w:val="00E87E88"/>
    <w:rsid w:val="00E90597"/>
    <w:rsid w:val="00EA656B"/>
    <w:rsid w:val="00EC714E"/>
    <w:rsid w:val="00EC7153"/>
    <w:rsid w:val="00ED1EF5"/>
    <w:rsid w:val="00ED6100"/>
    <w:rsid w:val="00EE437D"/>
    <w:rsid w:val="00EF172A"/>
    <w:rsid w:val="00EF2786"/>
    <w:rsid w:val="00F12491"/>
    <w:rsid w:val="00F14A5F"/>
    <w:rsid w:val="00F26EBF"/>
    <w:rsid w:val="00F44837"/>
    <w:rsid w:val="00F819FD"/>
    <w:rsid w:val="00F82682"/>
    <w:rsid w:val="00F95377"/>
    <w:rsid w:val="00FA1AE5"/>
    <w:rsid w:val="00FC30AF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uiPriority w:val="1"/>
    <w:qFormat/>
    <w:rsid w:val="00965B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ownloads\&#8226;%09https:\www.skillovilla.com\playground\sql%3f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F87F-B6C1-4DF9-A458-6985FA86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4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Amal Thomas</cp:lastModifiedBy>
  <cp:revision>200</cp:revision>
  <dcterms:created xsi:type="dcterms:W3CDTF">2024-02-28T01:41:00Z</dcterms:created>
  <dcterms:modified xsi:type="dcterms:W3CDTF">2024-03-09T14:25:00Z</dcterms:modified>
</cp:coreProperties>
</file>